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C94EF8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5706D7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5706D7">
      <w:pPr>
        <w:rPr>
          <w:sz w:val="28"/>
          <w:szCs w:val="28"/>
        </w:rPr>
      </w:pPr>
      <w:r>
        <w:rPr>
          <w:sz w:val="28"/>
          <w:szCs w:val="28"/>
        </w:rPr>
        <w:t>Tieto</w:t>
      </w:r>
      <w:r w:rsidR="00EE2260">
        <w:rPr>
          <w:sz w:val="28"/>
          <w:szCs w:val="28"/>
        </w:rPr>
        <w:t>turvallisuus</w:t>
      </w:r>
    </w:p>
    <w:p w:rsidR="00CB4A09" w:rsidRDefault="00C92703">
      <w:pPr>
        <w:rPr>
          <w:szCs w:val="22"/>
        </w:rPr>
      </w:pPr>
      <w:r>
        <w:rPr>
          <w:szCs w:val="22"/>
        </w:rPr>
        <w:t>Haittaohjelmasuojaus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C92703" w:rsidP="0027420C">
                <w:pPr>
                  <w:rPr>
                    <w:rFonts w:cs="Arial"/>
                    <w:szCs w:val="22"/>
                  </w:rPr>
                </w:pPr>
                <w:r>
                  <w:t xml:space="preserve"> </w:t>
                </w:r>
                <w:r w:rsidRPr="00C92703">
                  <w:rPr>
                    <w:rStyle w:val="Oma"/>
                  </w:rPr>
                  <w:t>Haittaohjelmasuojaus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C92703" w:rsidP="00C92703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7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0F5575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0F5575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0F5575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0F5575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0F5575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0F5575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0F5575" w:rsidP="00691DDF">
            <w:pPr>
              <w:jc w:val="center"/>
              <w:rPr>
                <w:rFonts w:cs="Arial"/>
                <w:szCs w:val="22"/>
              </w:rPr>
            </w:pPr>
            <w:hyperlink w:anchor="Kriteeri7" w:history="1">
              <w:r w:rsidR="0027420C" w:rsidRPr="008C6261">
                <w:rPr>
                  <w:rStyle w:val="Hyperlinkki"/>
                  <w:rFonts w:cs="Arial"/>
                  <w:szCs w:val="22"/>
                </w:rPr>
                <w:t>7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573046" w:rsidP="00F26A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="00CB4A09"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C92703" w:rsidRDefault="00C92703" w:rsidP="004420D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Oletteko suojanneet toimistoverkon (Windows-verkon) ulkoiset yhteydet haittaohjelmien varalta?</w:t>
                </w:r>
              </w:p>
              <w:p w:rsidR="004420D3" w:rsidRPr="004420D3" w:rsidRDefault="000F5575" w:rsidP="004420D3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Toimistoverkko on suunniteltu siten, että se sisältää ulkoisten yhteyksien osalta tarvittavat tietoturva-ratkaisut (mm. palomuurit ja reitittimet).</w:t>
                </w:r>
              </w:p>
              <w:p w:rsidR="00C92703" w:rsidRDefault="00C92703" w:rsidP="00C92703">
                <w:pPr>
                  <w:rPr>
                    <w:rStyle w:val="Oma"/>
                  </w:rPr>
                </w:pPr>
              </w:p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Näihin on asennettu haittaohjelmien havainnointiin ja tietoliikenteen sisällön tarkistamiseen kykenevät ohjelmistot.</w:t>
                </w:r>
              </w:p>
              <w:p w:rsidR="00CB4A09" w:rsidRPr="00F57829" w:rsidRDefault="00CB4A09" w:rsidP="00C92703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7304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C92703" w:rsidRP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Oletteko asentaneet palvelimiin ajanmukaiset suojausohjelmat?</w:t>
                </w:r>
              </w:p>
              <w:p w:rsidR="00F26A21" w:rsidRPr="004420D3" w:rsidRDefault="000F5575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92703" w:rsidRP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Sovellus-, tietokanta-, sähköposti- ja muut toimistoverkon palvelimet on suojattu ajanmukaisilla suojausohjelmistoilla, jotka pystyvät havainnoimaan ja tunnistamaan palvelimilla tai verkossa olevat haittaohjelmat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7304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C92703" w:rsidRP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Oletteko asentaneet kaikkiin verkkotyöasemiin (myös mobiililaitteisiin) ajanmukaiset ja ajantasaiset suojausohjelmistot?</w:t>
                </w:r>
              </w:p>
              <w:p w:rsidR="00F26A21" w:rsidRPr="004420D3" w:rsidRDefault="000F5575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Kaikki verkkotyöasemat (myös mobiililaitteet) on varustettu asianmukaisilla ja ajantasaisilla palo-muuri- ja virustorjuntaohjelmistoilla.</w:t>
                </w:r>
              </w:p>
              <w:p w:rsidR="00C92703" w:rsidRDefault="00C92703" w:rsidP="00C92703">
                <w:pPr>
                  <w:rPr>
                    <w:rStyle w:val="Oma"/>
                  </w:rPr>
                </w:pPr>
              </w:p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Ohjelmistot tarjoavat verkon sisällä riittävän suojan tunkeutumista ja haittaohjelmia vastaan.</w:t>
                </w:r>
              </w:p>
              <w:p w:rsidR="00C92703" w:rsidRDefault="00C92703" w:rsidP="00C92703">
                <w:pPr>
                  <w:rPr>
                    <w:rStyle w:val="Oma"/>
                  </w:rPr>
                </w:pPr>
              </w:p>
              <w:p w:rsidR="00C92703" w:rsidRP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Suojausohjelmistojen toiminta on automaattista, tarjoten verkkotyöasemien jatkuvan taustatarkkailun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73046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C92703" w:rsidRP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Oletteko huolehtineet, että toimistoverkon ylläpidosta vastaavilla henkilöillä on valmius ryhtyä viipymättä kaikkiin tarvittaviin toimenpite</w:t>
                </w:r>
                <w:r>
                  <w:rPr>
                    <w:rStyle w:val="Oma"/>
                  </w:rPr>
                  <w:t>isiin haittaohjelmien aiheuttamie</w:t>
                </w:r>
                <w:r w:rsidRPr="00C92703">
                  <w:rPr>
                    <w:rStyle w:val="Oma"/>
                  </w:rPr>
                  <w:t>n riski</w:t>
                </w:r>
                <w:r>
                  <w:rPr>
                    <w:rStyle w:val="Oma"/>
                  </w:rPr>
                  <w:t>e</w:t>
                </w:r>
                <w:r w:rsidRPr="00C92703">
                  <w:rPr>
                    <w:rStyle w:val="Oma"/>
                  </w:rPr>
                  <w:t>n minimoimiseksi?</w:t>
                </w:r>
              </w:p>
              <w:p w:rsidR="008D0367" w:rsidRPr="004420D3" w:rsidRDefault="000F5575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Haittaohjelmahavaintoihin puututaan välittömästi ja ryhdytään kaikkiin tarvittaviin toimenpiteisiin haittaohjelman leviämisen estämiseksi.</w:t>
                </w:r>
              </w:p>
              <w:p w:rsidR="00C92703" w:rsidRDefault="00C92703" w:rsidP="00C92703">
                <w:pPr>
                  <w:rPr>
                    <w:rStyle w:val="Oma"/>
                  </w:rPr>
                </w:pPr>
              </w:p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Henkilöstöä varoitetaan toimistoverkossa leviävästä haittaohjelmasta ja annetaan viipymättä tarvittavat tilannekohtaiset toimintaohjeet.</w:t>
                </w:r>
              </w:p>
              <w:p w:rsidR="008D0367" w:rsidRPr="00F57829" w:rsidRDefault="008D0367" w:rsidP="00C92703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73046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C92703" w:rsidRP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Oletteko suunnitelleet ja dokumentoineet haittaohjelmien raportointimenettelyn?</w:t>
                </w:r>
              </w:p>
              <w:p w:rsidR="008D0367" w:rsidRPr="004420D3" w:rsidRDefault="000F5575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Haittaohjelmahavaintojen raportointimenettelystä on sovittu ja menettely on dokumentoitu.</w:t>
                </w:r>
              </w:p>
              <w:p w:rsidR="00C92703" w:rsidRDefault="00C92703" w:rsidP="00C92703">
                <w:pPr>
                  <w:rPr>
                    <w:rStyle w:val="Oma"/>
                  </w:rPr>
                </w:pPr>
              </w:p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Raportoidut haittaohjelmahavainnot on analysoitu ja havainnoista mahdollisesti aiheutuvat muutostarpeet nykyisiin suojausratkaisuihin ja toimintatapoihin on arvioitu.</w:t>
                </w:r>
              </w:p>
              <w:p w:rsidR="008D0367" w:rsidRPr="00F57829" w:rsidRDefault="008D0367" w:rsidP="00C92703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73046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Oletteko laatineet henkilöstölle tietoturvaohjeen, josta ilmenee henkilöstön toimenpiteet haittaohjelmatartuntojen ehkäisemiseksi ja leviämisen estämiseksi?</w:t>
                </w:r>
              </w:p>
              <w:p w:rsidR="008D0367" w:rsidRPr="004420D3" w:rsidRDefault="000F5575" w:rsidP="00C92703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Henkilöstölle on annettu tarvittava ohjeistus haittaohjelmatartuntojen ehkäisemiseksi ja leviämisen estämiseksi toimistoverkossa.</w:t>
                </w:r>
              </w:p>
              <w:p w:rsidR="00C92703" w:rsidRDefault="00C92703" w:rsidP="00C92703">
                <w:pPr>
                  <w:rPr>
                    <w:rStyle w:val="Oma"/>
                  </w:rPr>
                </w:pPr>
              </w:p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Ohjeessa on kuvattu miten tulee menetellä ja mihin tulee ottaa viipymättä yhteyttä haittaohjelmiin liittyvissä havainnoissa.</w:t>
                </w:r>
              </w:p>
              <w:p w:rsidR="008D0367" w:rsidRPr="00F57829" w:rsidRDefault="008D0367" w:rsidP="00C92703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ja 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7" w:name="Kriteeri7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7</w:t>
            </w:r>
            <w:bookmarkEnd w:id="7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73046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34282380"/>
            <w:placeholder>
              <w:docPart w:val="E8E40BA2C814491393898521F621631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402902612"/>
              <w:placeholder>
                <w:docPart w:val="E0600F4FC25745609BF1EB253A406501"/>
              </w:placeholder>
            </w:sdtPr>
            <w:sdtEndPr>
              <w:rPr>
                <w:rStyle w:val="Oma"/>
              </w:rPr>
            </w:sdtEndPr>
            <w:sdtContent>
              <w:p w:rsidR="00C92703" w:rsidRP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Noudatatteko palvelimien ylläpito ja käyttötoiminnassa hyvän tiedonhallintatavan periaatteiden mukaisia ja turvallisia työtapoja?</w:t>
                </w:r>
              </w:p>
              <w:p w:rsidR="008D0367" w:rsidRPr="004420D3" w:rsidRDefault="000F5575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713950955"/>
            <w:placeholder>
              <w:docPart w:val="2B41F5105E5C4C26AD10800EFEB157B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Palvelimien ylläpito ja käyttötoiminta on suunniteltu ja ohjeistettu asianmukaisesti.</w:t>
                </w:r>
              </w:p>
              <w:p w:rsidR="00C92703" w:rsidRDefault="00C92703" w:rsidP="00C92703">
                <w:pPr>
                  <w:rPr>
                    <w:rStyle w:val="Oma"/>
                  </w:rPr>
                </w:pPr>
              </w:p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Pääkäyttäjien tunnuksilla suoritetut operaatiot kirjautuvat lokiin ja tunnusta käyttänyt henkilö on pitävästi yksilöitävissä.</w:t>
                </w:r>
              </w:p>
              <w:p w:rsidR="00C92703" w:rsidRDefault="00C92703" w:rsidP="00C92703">
                <w:pPr>
                  <w:rPr>
                    <w:rStyle w:val="Oma"/>
                  </w:rPr>
                </w:pPr>
              </w:p>
              <w:p w:rsidR="00C92703" w:rsidRDefault="00C92703" w:rsidP="00C92703">
                <w:pPr>
                  <w:rPr>
                    <w:rStyle w:val="Oma"/>
                  </w:rPr>
                </w:pPr>
                <w:r w:rsidRPr="00C92703">
                  <w:rPr>
                    <w:rStyle w:val="Oma"/>
                  </w:rPr>
                  <w:t>Palvelimen pääkäyttäjän oikeuksia ei käytetä normaaliin toimistoverkon käyttötoimintaan, kuten esimerkiksi sähköpostiviestien tai www-sivujen selailuun.</w:t>
                </w:r>
              </w:p>
              <w:p w:rsidR="008D0367" w:rsidRPr="00F57829" w:rsidRDefault="008D0367" w:rsidP="00C92703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747338201"/>
            <w:placeholder>
              <w:docPart w:val="E12E615C40AA44D6AA0613B6AB445BB4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2112627343"/>
            <w:placeholder>
              <w:docPart w:val="7042029F9EAD4FB880F48FB157FD28D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687640410"/>
              <w:placeholder>
                <w:docPart w:val="B983F68AFA834DD08546DEADC9A1E990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583686238"/>
            <w:placeholder>
              <w:docPart w:val="1CD0A40F34C344D1A251A25701F1CBB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471631729"/>
            <w:placeholder>
              <w:docPart w:val="CC7F3FBFA84B474BAEF7A8A9D0757FF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46488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67783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197352543"/>
            <w:placeholder>
              <w:docPart w:val="D39A51A2519349EE81E2E9B950ED338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383056097"/>
            <w:placeholder>
              <w:docPart w:val="CDF87F47E210442DBC235E7E58E55E4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2054072420"/>
            <w:placeholder>
              <w:docPart w:val="3E5F222511D34FF89A05777EC81DD5C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426539110"/>
            <w:placeholder>
              <w:docPart w:val="964696DF602047EFBD21177058F7FF8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C92703">
      <w:pPr>
        <w:rPr>
          <w:szCs w:val="22"/>
        </w:rPr>
      </w:pPr>
    </w:p>
    <w:sectPr w:rsidR="008D0367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75" w:rsidRDefault="000F5575">
      <w:r>
        <w:separator/>
      </w:r>
    </w:p>
  </w:endnote>
  <w:endnote w:type="continuationSeparator" w:id="0">
    <w:p w:rsidR="000F5575" w:rsidRDefault="000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75" w:rsidRDefault="000F5575">
      <w:r>
        <w:separator/>
      </w:r>
    </w:p>
  </w:footnote>
  <w:footnote w:type="continuationSeparator" w:id="0">
    <w:p w:rsidR="000F5575" w:rsidRDefault="000F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Pr="004420D3" w:rsidRDefault="0030713A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C94EF8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30713A" w:rsidRPr="004420D3" w:rsidRDefault="0030713A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C94EF8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4EF8" w:rsidRPr="00C94EF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4EF8" w:rsidRPr="00C94EF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3A" w:rsidRDefault="0030713A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0713A" w:rsidRDefault="0030713A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0713A" w:rsidRDefault="0030713A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13A" w:rsidRDefault="003071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4EF8" w:rsidRPr="00C94EF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30713A" w:rsidRDefault="003071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4EF8" w:rsidRPr="00C94EF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0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279DB"/>
    <w:multiLevelType w:val="multilevel"/>
    <w:tmpl w:val="0409001F"/>
    <w:numStyleLink w:val="111111"/>
  </w:abstractNum>
  <w:abstractNum w:abstractNumId="22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6"/>
  </w:num>
  <w:num w:numId="12">
    <w:abstractNumId w:val="20"/>
  </w:num>
  <w:num w:numId="13">
    <w:abstractNumId w:val="22"/>
  </w:num>
  <w:num w:numId="14">
    <w:abstractNumId w:val="8"/>
  </w:num>
  <w:num w:numId="15">
    <w:abstractNumId w:val="0"/>
  </w:num>
  <w:num w:numId="16">
    <w:abstractNumId w:val="5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9"/>
  </w:num>
  <w:num w:numId="23">
    <w:abstractNumId w:val="6"/>
  </w:num>
  <w:num w:numId="24">
    <w:abstractNumId w:val="10"/>
  </w:num>
  <w:num w:numId="25">
    <w:abstractNumId w:val="13"/>
  </w:num>
  <w:num w:numId="26">
    <w:abstractNumId w:val="7"/>
  </w:num>
  <w:num w:numId="27">
    <w:abstractNumId w:val="21"/>
  </w:num>
  <w:num w:numId="28">
    <w:abstractNumId w:val="12"/>
  </w:num>
  <w:num w:numId="29">
    <w:abstractNumId w:val="17"/>
  </w:num>
  <w:num w:numId="30">
    <w:abstractNumId w:val="4"/>
  </w:num>
  <w:num w:numId="3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ZQkgn7aX60sfEBTy2K94rWX95Vh+4+aCkZPmI7lH/wlcP5wC7auhxK9hlttjtmPstNj+x+eaL5EcYc/LsaAkg==" w:salt="yKR6AjGqO9TC35LukQ+ceQ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575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3DA7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06D7"/>
    <w:rsid w:val="00573046"/>
    <w:rsid w:val="0057491B"/>
    <w:rsid w:val="00580F4F"/>
    <w:rsid w:val="00583A50"/>
    <w:rsid w:val="00586EFF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2703"/>
    <w:rsid w:val="00C93B2D"/>
    <w:rsid w:val="00C94EF8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555D"/>
    <w:rsid w:val="00EE565E"/>
    <w:rsid w:val="00EF23F4"/>
    <w:rsid w:val="00EF2E02"/>
    <w:rsid w:val="00F00B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CC35D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E8E40BA2C814491393898521F6216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1EEB1-E7F7-4988-879E-18B3A90FCA97}"/>
      </w:docPartPr>
      <w:docPartBody>
        <w:p w:rsidR="00225F5F" w:rsidRDefault="003C7CD0" w:rsidP="003C7CD0">
          <w:pPr>
            <w:pStyle w:val="E8E40BA2C814491393898521F621631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0600F4FC25745609BF1EB253A4065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14D5C-F762-4C39-8B78-58932B5B2359}"/>
      </w:docPartPr>
      <w:docPartBody>
        <w:p w:rsidR="00225F5F" w:rsidRDefault="003C7CD0" w:rsidP="003C7CD0">
          <w:pPr>
            <w:pStyle w:val="E0600F4FC25745609BF1EB253A40650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B41F5105E5C4C26AD10800EFEB157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91E464-3C28-4B8A-B409-8599DFD8E270}"/>
      </w:docPartPr>
      <w:docPartBody>
        <w:p w:rsidR="00225F5F" w:rsidRDefault="003C7CD0" w:rsidP="003C7CD0">
          <w:pPr>
            <w:pStyle w:val="2B41F5105E5C4C26AD10800EFEB157B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12E615C40AA44D6AA0613B6AB445B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3DF946-8EF8-4FE9-B52F-2BC0A05C47AF}"/>
      </w:docPartPr>
      <w:docPartBody>
        <w:p w:rsidR="00225F5F" w:rsidRDefault="003C7CD0" w:rsidP="003C7CD0">
          <w:pPr>
            <w:pStyle w:val="E12E615C40AA44D6AA0613B6AB445BB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042029F9EAD4FB880F48FB157FD2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8018E-B7C9-45F6-9FF0-1C65B283872E}"/>
      </w:docPartPr>
      <w:docPartBody>
        <w:p w:rsidR="00225F5F" w:rsidRDefault="003C7CD0" w:rsidP="003C7CD0">
          <w:pPr>
            <w:pStyle w:val="7042029F9EAD4FB880F48FB157FD28D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983F68AFA834DD08546DEADC9A1E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65261-353B-4B93-83F1-696EB7D43DB3}"/>
      </w:docPartPr>
      <w:docPartBody>
        <w:p w:rsidR="00225F5F" w:rsidRDefault="007A7107" w:rsidP="007A7107">
          <w:pPr>
            <w:pStyle w:val="B983F68AFA834DD08546DEADC9A1E99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1CD0A40F34C344D1A251A25701F1C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90D68-7F71-4C3C-81E6-5DCD28524929}"/>
      </w:docPartPr>
      <w:docPartBody>
        <w:p w:rsidR="00225F5F" w:rsidRDefault="007A7107" w:rsidP="007A7107">
          <w:pPr>
            <w:pStyle w:val="1CD0A40F34C344D1A251A25701F1CBB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C7F3FBFA84B474BAEF7A8A9D0757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CAF883-0CC9-4301-AF7F-DE70B6262E18}"/>
      </w:docPartPr>
      <w:docPartBody>
        <w:p w:rsidR="00225F5F" w:rsidRDefault="007A7107" w:rsidP="007A7107">
          <w:pPr>
            <w:pStyle w:val="CC7F3FBFA84B474BAEF7A8A9D0757F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39A51A2519349EE81E2E9B950ED33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144E5-489C-41D5-B446-77B4C6BFFB4F}"/>
      </w:docPartPr>
      <w:docPartBody>
        <w:p w:rsidR="00225F5F" w:rsidRDefault="003C7CD0" w:rsidP="003C7CD0">
          <w:pPr>
            <w:pStyle w:val="D39A51A2519349EE81E2E9B950ED338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F87F47E210442DBC235E7E58E55E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4D619-4FE3-42DD-B98A-B3FB1127C494}"/>
      </w:docPartPr>
      <w:docPartBody>
        <w:p w:rsidR="00225F5F" w:rsidRDefault="003C7CD0" w:rsidP="003C7CD0">
          <w:pPr>
            <w:pStyle w:val="CDF87F47E210442DBC235E7E58E55E4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E5F222511D34FF89A05777EC81DD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FF8EE1-D7D8-416D-83B2-AEB0F01BDD0D}"/>
      </w:docPartPr>
      <w:docPartBody>
        <w:p w:rsidR="00225F5F" w:rsidRDefault="003C7CD0" w:rsidP="003C7CD0">
          <w:pPr>
            <w:pStyle w:val="3E5F222511D34FF89A05777EC81DD5C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64696DF602047EFBD21177058F7F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12107-1236-4353-8564-A11EDFD9C2D2}"/>
      </w:docPartPr>
      <w:docPartBody>
        <w:p w:rsidR="00225F5F" w:rsidRDefault="003C7CD0" w:rsidP="003C7CD0">
          <w:pPr>
            <w:pStyle w:val="964696DF602047EFBD21177058F7FF81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E93B35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97FD-6029-4FD5-ACAE-953CE4B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9</Words>
  <Characters>7452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5</cp:revision>
  <cp:lastPrinted>2007-01-17T08:36:00Z</cp:lastPrinted>
  <dcterms:created xsi:type="dcterms:W3CDTF">2015-01-06T14:31:00Z</dcterms:created>
  <dcterms:modified xsi:type="dcterms:W3CDTF">2017-03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